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60E4" w14:textId="32CC602B" w:rsidR="00614843" w:rsidRDefault="00614843" w:rsidP="00614843">
      <w:r w:rsidRPr="008E23F0">
        <w:rPr>
          <w:noProof/>
        </w:rPr>
        <w:drawing>
          <wp:inline distT="0" distB="0" distL="0" distR="0" wp14:anchorId="10C6CEEE" wp14:editId="35FD46AB">
            <wp:extent cx="1152525" cy="771525"/>
            <wp:effectExtent l="0" t="0" r="9525" b="9525"/>
            <wp:docPr id="8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614843" w14:paraId="35A7D0A8" w14:textId="77777777" w:rsidTr="006C2C01">
        <w:tc>
          <w:tcPr>
            <w:tcW w:w="3708" w:type="dxa"/>
            <w:hideMark/>
          </w:tcPr>
          <w:p w14:paraId="39E8DE60" w14:textId="77777777" w:rsidR="00614843" w:rsidRDefault="00614843" w:rsidP="006C2C01"/>
        </w:tc>
      </w:tr>
      <w:tr w:rsidR="00614843" w14:paraId="3ED6B845" w14:textId="77777777" w:rsidTr="006C2C01">
        <w:tc>
          <w:tcPr>
            <w:tcW w:w="3708" w:type="dxa"/>
            <w:hideMark/>
          </w:tcPr>
          <w:p w14:paraId="01FC9753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5245F9E8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6191204F" w14:textId="77777777" w:rsidR="00614843" w:rsidRPr="00DE4784" w:rsidRDefault="00614843" w:rsidP="006C2C01">
            <w:pPr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17915E2E" w14:textId="77777777" w:rsidR="00614843" w:rsidRDefault="00614843" w:rsidP="006C2C01">
            <w:r w:rsidRPr="00DE4784">
              <w:rPr>
                <w:b/>
              </w:rPr>
              <w:t>OPĆINSKO VIJEĆE</w:t>
            </w:r>
          </w:p>
        </w:tc>
      </w:tr>
      <w:tr w:rsidR="00614843" w14:paraId="04EEA334" w14:textId="77777777" w:rsidTr="006C2C01">
        <w:tc>
          <w:tcPr>
            <w:tcW w:w="3708" w:type="dxa"/>
            <w:hideMark/>
          </w:tcPr>
          <w:p w14:paraId="4E67F353" w14:textId="77777777" w:rsidR="00614843" w:rsidRDefault="00614843" w:rsidP="006C2C01"/>
        </w:tc>
      </w:tr>
    </w:tbl>
    <w:p w14:paraId="51F7B285" w14:textId="030D946F" w:rsidR="00614843" w:rsidRPr="00AB0251" w:rsidRDefault="00614843" w:rsidP="00614843">
      <w:pPr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D974B7">
        <w:t>240-08</w:t>
      </w:r>
      <w:r w:rsidR="00736922">
        <w:t>/2</w:t>
      </w:r>
      <w:r w:rsidR="00CC65B0">
        <w:t>5</w:t>
      </w:r>
      <w:r w:rsidRPr="00B2317F">
        <w:t>-01/</w:t>
      </w:r>
      <w:r w:rsidR="00DA5C23">
        <w:t>3</w:t>
      </w:r>
    </w:p>
    <w:p w14:paraId="26886DBD" w14:textId="37FCD245" w:rsidR="00614843" w:rsidRPr="00AB0251" w:rsidRDefault="00736922" w:rsidP="00614843">
      <w:pPr>
        <w:rPr>
          <w:color w:val="000000" w:themeColor="text1"/>
        </w:rPr>
      </w:pPr>
      <w:proofErr w:type="spellStart"/>
      <w:r>
        <w:rPr>
          <w:color w:val="000000" w:themeColor="text1"/>
        </w:rPr>
        <w:t>URBROJ</w:t>
      </w:r>
      <w:proofErr w:type="spellEnd"/>
      <w:r>
        <w:rPr>
          <w:color w:val="000000" w:themeColor="text1"/>
        </w:rPr>
        <w:t>: 2186-27-02-2</w:t>
      </w:r>
      <w:r w:rsidR="00CC65B0">
        <w:rPr>
          <w:color w:val="000000" w:themeColor="text1"/>
        </w:rPr>
        <w:t>5</w:t>
      </w:r>
      <w:r>
        <w:rPr>
          <w:color w:val="000000" w:themeColor="text1"/>
        </w:rPr>
        <w:t>-</w:t>
      </w:r>
      <w:r w:rsidR="00F41524">
        <w:rPr>
          <w:color w:val="000000" w:themeColor="text1"/>
        </w:rPr>
        <w:t>1</w:t>
      </w:r>
    </w:p>
    <w:p w14:paraId="5AE6A1D5" w14:textId="261BA2CC" w:rsidR="00614843" w:rsidRDefault="00614843" w:rsidP="00614843">
      <w:r>
        <w:t>Visoko,</w:t>
      </w:r>
      <w:r w:rsidR="00CC65B0">
        <w:t xml:space="preserve">  </w:t>
      </w:r>
      <w:r w:rsidR="00430FB5">
        <w:t>19.</w:t>
      </w:r>
      <w:r w:rsidR="00BB4110">
        <w:t>12.</w:t>
      </w:r>
      <w:r w:rsidR="00736922">
        <w:t>202</w:t>
      </w:r>
      <w:r w:rsidR="00CC65B0">
        <w:t>5</w:t>
      </w:r>
      <w:r>
        <w:t>.</w:t>
      </w:r>
    </w:p>
    <w:p w14:paraId="5CDB4EBB" w14:textId="77777777" w:rsidR="00614843" w:rsidRDefault="00614843" w:rsidP="00614843">
      <w:pPr>
        <w:ind w:right="-46" w:firstLine="708"/>
        <w:jc w:val="both"/>
      </w:pPr>
    </w:p>
    <w:p w14:paraId="64683A6B" w14:textId="77777777" w:rsidR="00614843" w:rsidRDefault="00614843" w:rsidP="00614843">
      <w:pPr>
        <w:ind w:right="-46" w:firstLine="708"/>
        <w:jc w:val="both"/>
      </w:pPr>
    </w:p>
    <w:p w14:paraId="0D95F696" w14:textId="77777777" w:rsidR="00614843" w:rsidRDefault="00614843" w:rsidP="00614843">
      <w:pPr>
        <w:ind w:right="-46" w:firstLine="708"/>
        <w:jc w:val="both"/>
      </w:pPr>
    </w:p>
    <w:p w14:paraId="4D21988E" w14:textId="50B5A338" w:rsidR="00614843" w:rsidRDefault="00614843" w:rsidP="00614843">
      <w:pPr>
        <w:ind w:right="-46" w:firstLine="708"/>
        <w:jc w:val="both"/>
        <w:rPr>
          <w:noProof/>
        </w:rPr>
      </w:pPr>
      <w:r w:rsidRPr="00400C73">
        <w:t xml:space="preserve">Na temelju članka 18. stavka 2. Zakona o Hrvatskoj gorskoj službi spašavanja („Narodne Novine“ broj 79/06. i 110/15)  i </w:t>
      </w:r>
      <w:r>
        <w:t xml:space="preserve"> članka 30</w:t>
      </w:r>
      <w:r w:rsidRPr="00F623FB">
        <w:t xml:space="preserve">. Statuta Općine </w:t>
      </w:r>
      <w:r w:rsidRPr="008E23F0">
        <w:rPr>
          <w:noProof/>
        </w:rPr>
        <w:t>Visoko („Službeni vjesn</w:t>
      </w:r>
      <w:r w:rsidR="002847F5">
        <w:rPr>
          <w:noProof/>
        </w:rPr>
        <w:t>ik Varaždinske županije“ broj 26/21</w:t>
      </w:r>
      <w:r w:rsidRPr="008E23F0">
        <w:rPr>
          <w:noProof/>
        </w:rPr>
        <w:t>), Općinsko vijeće Općine Vis</w:t>
      </w:r>
      <w:r>
        <w:rPr>
          <w:noProof/>
        </w:rPr>
        <w:t xml:space="preserve">oko na sjednici održano </w:t>
      </w:r>
      <w:r w:rsidR="00736922">
        <w:rPr>
          <w:noProof/>
        </w:rPr>
        <w:t xml:space="preserve">      </w:t>
      </w:r>
      <w:r w:rsidR="00CC65B0">
        <w:rPr>
          <w:noProof/>
        </w:rPr>
        <w:t xml:space="preserve">      </w:t>
      </w:r>
      <w:r w:rsidR="00430FB5">
        <w:rPr>
          <w:noProof/>
        </w:rPr>
        <w:t>19.</w:t>
      </w:r>
      <w:r w:rsidR="00BB4110">
        <w:rPr>
          <w:noProof/>
        </w:rPr>
        <w:t>12.</w:t>
      </w:r>
      <w:r w:rsidRPr="008E23F0">
        <w:rPr>
          <w:noProof/>
        </w:rPr>
        <w:t>2</w:t>
      </w:r>
      <w:r w:rsidR="00736922">
        <w:rPr>
          <w:noProof/>
        </w:rPr>
        <w:t>02</w:t>
      </w:r>
      <w:r w:rsidR="00CC65B0">
        <w:rPr>
          <w:noProof/>
        </w:rPr>
        <w:t>5</w:t>
      </w:r>
      <w:r>
        <w:rPr>
          <w:noProof/>
        </w:rPr>
        <w:t>. godine, donosi</w:t>
      </w:r>
    </w:p>
    <w:p w14:paraId="1CE6650B" w14:textId="77777777" w:rsidR="00614843" w:rsidRPr="00400C73" w:rsidRDefault="00614843" w:rsidP="00614843">
      <w:pPr>
        <w:ind w:right="-46" w:firstLine="708"/>
        <w:jc w:val="both"/>
      </w:pPr>
    </w:p>
    <w:p w14:paraId="4DBF0839" w14:textId="77777777" w:rsidR="00614843" w:rsidRPr="00400C73" w:rsidRDefault="00614843" w:rsidP="00614843">
      <w:pPr>
        <w:ind w:right="-46" w:firstLine="708"/>
        <w:jc w:val="both"/>
        <w:rPr>
          <w:i/>
        </w:rPr>
      </w:pPr>
    </w:p>
    <w:p w14:paraId="34AB5982" w14:textId="7D7626A9" w:rsidR="00614843" w:rsidRPr="00400C73" w:rsidRDefault="00CC65B0" w:rsidP="00614843">
      <w:pPr>
        <w:ind w:right="-46"/>
        <w:jc w:val="center"/>
        <w:rPr>
          <w:b/>
        </w:rPr>
      </w:pPr>
      <w:r>
        <w:rPr>
          <w:b/>
        </w:rPr>
        <w:t xml:space="preserve">IZMJENE I DOPUNE </w:t>
      </w:r>
      <w:r w:rsidR="00614843" w:rsidRPr="00400C73">
        <w:rPr>
          <w:b/>
        </w:rPr>
        <w:t>PROGRAM</w:t>
      </w:r>
      <w:r>
        <w:rPr>
          <w:b/>
        </w:rPr>
        <w:t>A</w:t>
      </w:r>
    </w:p>
    <w:p w14:paraId="2C95B229" w14:textId="015D0D97" w:rsidR="00614843" w:rsidRPr="00400C73" w:rsidRDefault="00614843" w:rsidP="00614843">
      <w:pPr>
        <w:ind w:firstLine="708"/>
        <w:jc w:val="center"/>
        <w:rPr>
          <w:b/>
        </w:rPr>
      </w:pPr>
      <w:bookmarkStart w:id="0" w:name="_Hlk217470708"/>
      <w:r w:rsidRPr="00400C73">
        <w:rPr>
          <w:b/>
        </w:rPr>
        <w:t>JAVNIH POTREBA ZA OBAVLJANJE DJELATNOST</w:t>
      </w:r>
      <w:bookmarkEnd w:id="0"/>
      <w:r w:rsidRPr="00400C73">
        <w:rPr>
          <w:b/>
        </w:rPr>
        <w:t>I HRVATSKE GORSKE SLUŽBE SPAŠAVA</w:t>
      </w:r>
      <w:r w:rsidR="00736922">
        <w:rPr>
          <w:b/>
        </w:rPr>
        <w:t>NJA - STANICE VARAŽDIN ZA 202</w:t>
      </w:r>
      <w:r w:rsidR="00782ADF">
        <w:rPr>
          <w:b/>
        </w:rPr>
        <w:t>5</w:t>
      </w:r>
      <w:r w:rsidRPr="00400C73">
        <w:rPr>
          <w:b/>
        </w:rPr>
        <w:t>. GODINU</w:t>
      </w:r>
    </w:p>
    <w:p w14:paraId="05E091E2" w14:textId="77777777" w:rsidR="00614843" w:rsidRPr="00400C73" w:rsidRDefault="00614843" w:rsidP="00614843">
      <w:pPr>
        <w:jc w:val="center"/>
        <w:rPr>
          <w:b/>
        </w:rPr>
      </w:pPr>
    </w:p>
    <w:p w14:paraId="13494D6B" w14:textId="77777777" w:rsidR="00614843" w:rsidRPr="00614843" w:rsidRDefault="00614843" w:rsidP="00614843">
      <w:pPr>
        <w:jc w:val="center"/>
      </w:pPr>
      <w:r w:rsidRPr="00614843">
        <w:t>Članak 1.</w:t>
      </w:r>
    </w:p>
    <w:p w14:paraId="7E2BABD4" w14:textId="777195BE" w:rsidR="00614843" w:rsidRPr="00400C73" w:rsidRDefault="00614843" w:rsidP="00614843">
      <w:pPr>
        <w:ind w:firstLine="708"/>
        <w:jc w:val="both"/>
      </w:pPr>
      <w:r w:rsidRPr="00400C73">
        <w:t>Programom javnih potreba za obavljanje djelatnosti Hrvatske gorske službe spašavanja - stan</w:t>
      </w:r>
      <w:r w:rsidR="00736922">
        <w:t>ice Varaždin za 202</w:t>
      </w:r>
      <w:r w:rsidR="00782ADF">
        <w:t>5</w:t>
      </w:r>
      <w:r w:rsidRPr="00400C73">
        <w:t>. godinu (u daljnjem tekstu: Program) utvrđuju se aktivnosti, poslovi i djelatnosti od</w:t>
      </w:r>
      <w:r>
        <w:t xml:space="preserve"> značaja za Općinu Visoko</w:t>
      </w:r>
      <w:r w:rsidRPr="00400C73">
        <w:t xml:space="preserve"> (u daljnjem tekstu: Općina), a koji se odnose na financiranje redovne djelatnosti Hrvatske gorske službe</w:t>
      </w:r>
      <w:r>
        <w:t xml:space="preserve"> spašavanja – Stanice Varaždin</w:t>
      </w:r>
      <w:r w:rsidRPr="00400C73">
        <w:t xml:space="preserve"> (u daljnjem t</w:t>
      </w:r>
      <w:r>
        <w:t xml:space="preserve">ekstu: </w:t>
      </w:r>
      <w:proofErr w:type="spellStart"/>
      <w:r>
        <w:t>HGSS</w:t>
      </w:r>
      <w:proofErr w:type="spellEnd"/>
      <w:r>
        <w:t xml:space="preserve"> – Stanica Varaždin</w:t>
      </w:r>
      <w:r w:rsidRPr="00400C73">
        <w:t xml:space="preserve">). </w:t>
      </w:r>
    </w:p>
    <w:p w14:paraId="6C6BD96D" w14:textId="77777777" w:rsidR="00614843" w:rsidRPr="00400C73" w:rsidRDefault="00614843" w:rsidP="00614843">
      <w:pPr>
        <w:ind w:left="720"/>
        <w:jc w:val="both"/>
      </w:pPr>
    </w:p>
    <w:p w14:paraId="00811CB8" w14:textId="77777777" w:rsidR="00614843" w:rsidRPr="00614843" w:rsidRDefault="00614843" w:rsidP="00614843">
      <w:pPr>
        <w:jc w:val="center"/>
      </w:pPr>
      <w:r w:rsidRPr="00614843">
        <w:t>Članak 2.</w:t>
      </w:r>
    </w:p>
    <w:p w14:paraId="74376488" w14:textId="77777777" w:rsidR="00614843" w:rsidRPr="00400C73" w:rsidRDefault="00614843" w:rsidP="00614843">
      <w:pPr>
        <w:ind w:firstLine="708"/>
        <w:jc w:val="both"/>
      </w:pPr>
      <w:r w:rsidRPr="00400C73">
        <w:t>Ovim Programom stvaraju se uvjeti za zadovoljavanje potreba Općine u aktivnosti</w:t>
      </w:r>
      <w:r>
        <w:t xml:space="preserve">ma </w:t>
      </w:r>
      <w:proofErr w:type="spellStart"/>
      <w:r>
        <w:t>HGSS</w:t>
      </w:r>
      <w:proofErr w:type="spellEnd"/>
      <w:r>
        <w:t xml:space="preserve"> – Stanica Varaždin </w:t>
      </w:r>
      <w:r w:rsidRPr="00400C73">
        <w:t>kako slijedi:</w:t>
      </w:r>
    </w:p>
    <w:p w14:paraId="0C189D43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spašavanje na visinama i visokim objektima u slučaju potresa, vremenskih nepogoda i drugih nesreća na nepristupačnim prostorima,</w:t>
      </w:r>
    </w:p>
    <w:p w14:paraId="2755C8EA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spašavanje iz podzemnih objekata,</w:t>
      </w:r>
    </w:p>
    <w:p w14:paraId="21098DFB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dežurstva i spašavanja za vrijeme specifičnih sportskih, turističkih i drugih aktivnosti u prirodi,</w:t>
      </w:r>
    </w:p>
    <w:p w14:paraId="069888EA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davanje sigurnosnih preporuka osobama i organizatorima turističkih, sportskih i drugih aktivnosti u prirodi,</w:t>
      </w:r>
    </w:p>
    <w:p w14:paraId="24C92B5D" w14:textId="77777777" w:rsidR="00614843" w:rsidRPr="00400C73" w:rsidRDefault="00614843" w:rsidP="00614843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provođenje obuke spašavanja organiziranjem vježbi, seminara i tečajeva.</w:t>
      </w:r>
    </w:p>
    <w:p w14:paraId="549144A8" w14:textId="77777777" w:rsidR="00614843" w:rsidRPr="00400C73" w:rsidRDefault="00614843" w:rsidP="00614843">
      <w:pPr>
        <w:ind w:firstLine="708"/>
        <w:jc w:val="both"/>
      </w:pPr>
    </w:p>
    <w:p w14:paraId="6403D1DF" w14:textId="77777777" w:rsidR="00232265" w:rsidRPr="00614843" w:rsidRDefault="00232265" w:rsidP="00232265">
      <w:pPr>
        <w:jc w:val="center"/>
      </w:pPr>
      <w:r>
        <w:t>Članak 3.</w:t>
      </w:r>
    </w:p>
    <w:p w14:paraId="019746FC" w14:textId="4DCEF161" w:rsidR="00614843" w:rsidRDefault="00614843" w:rsidP="00614843">
      <w:pPr>
        <w:ind w:firstLine="708"/>
        <w:jc w:val="both"/>
      </w:pPr>
      <w:r w:rsidRPr="00400C73">
        <w:t>Financijska sredstva za ostvarivanje javnih potreba iz članka 2. ovoga Programa osiguravaju se u Prorač</w:t>
      </w:r>
      <w:r>
        <w:t>unu Opć</w:t>
      </w:r>
      <w:r w:rsidR="00736922">
        <w:t>ine Visoko za 202</w:t>
      </w:r>
      <w:r w:rsidR="00782ADF">
        <w:t>5</w:t>
      </w:r>
      <w:r>
        <w:t xml:space="preserve">. godinu u ukupnom iznosu od </w:t>
      </w:r>
      <w:r w:rsidR="00CC65B0">
        <w:t>8</w:t>
      </w:r>
      <w:r w:rsidR="0030251E">
        <w:t>00</w:t>
      </w:r>
      <w:r w:rsidRPr="0030251E">
        <w:t>,00</w:t>
      </w:r>
      <w:r w:rsidR="00736922" w:rsidRPr="0030251E">
        <w:t xml:space="preserve"> </w:t>
      </w:r>
      <w:r w:rsidR="00736922">
        <w:t>eura</w:t>
      </w:r>
      <w:r w:rsidRPr="00400C73">
        <w:t>.</w:t>
      </w:r>
    </w:p>
    <w:p w14:paraId="238AE566" w14:textId="77777777" w:rsidR="00614843" w:rsidRDefault="00614843" w:rsidP="00614843">
      <w:pPr>
        <w:ind w:firstLine="708"/>
        <w:jc w:val="both"/>
      </w:pPr>
    </w:p>
    <w:p w14:paraId="228F4835" w14:textId="77777777" w:rsidR="00614843" w:rsidRPr="00400C73" w:rsidRDefault="00614843" w:rsidP="00614843">
      <w:pPr>
        <w:ind w:firstLine="708"/>
        <w:jc w:val="both"/>
      </w:pPr>
    </w:p>
    <w:p w14:paraId="6DD1E989" w14:textId="77777777" w:rsidR="00614843" w:rsidRDefault="00614843" w:rsidP="00614843">
      <w:pPr>
        <w:jc w:val="both"/>
      </w:pPr>
    </w:p>
    <w:p w14:paraId="34A3EC9D" w14:textId="77777777" w:rsidR="008F4647" w:rsidRPr="00400C73" w:rsidRDefault="008F4647" w:rsidP="00614843">
      <w:pPr>
        <w:jc w:val="both"/>
      </w:pPr>
    </w:p>
    <w:p w14:paraId="28F931E2" w14:textId="77777777" w:rsidR="00232265" w:rsidRPr="00614843" w:rsidRDefault="00614843" w:rsidP="00232265">
      <w:pPr>
        <w:jc w:val="center"/>
      </w:pPr>
      <w:r w:rsidRPr="00614843">
        <w:t>Članak 4.</w:t>
      </w:r>
    </w:p>
    <w:p w14:paraId="7AFB65C4" w14:textId="41EFC8A1" w:rsidR="00614843" w:rsidRPr="00400C73" w:rsidRDefault="00614843" w:rsidP="00614843">
      <w:pPr>
        <w:ind w:firstLine="708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HGSS</w:t>
      </w:r>
      <w:proofErr w:type="spellEnd"/>
      <w:r>
        <w:rPr>
          <w:shd w:val="clear" w:color="auto" w:fill="FFFFFF"/>
        </w:rPr>
        <w:t xml:space="preserve"> – Stanica Varaždin </w:t>
      </w:r>
      <w:r w:rsidRPr="00400C73">
        <w:rPr>
          <w:shd w:val="clear" w:color="auto" w:fill="FFFFFF"/>
        </w:rPr>
        <w:t>obvezna je Općini podnijeti godišnje izvješće o izvršenju ovoga Programa u roku od 60 dana od isteka poslovne go</w:t>
      </w:r>
      <w:r w:rsidR="00736922">
        <w:rPr>
          <w:shd w:val="clear" w:color="auto" w:fill="FFFFFF"/>
        </w:rPr>
        <w:t>dine odnosno do 28. veljače 202</w:t>
      </w:r>
      <w:r w:rsidR="00782ADF">
        <w:rPr>
          <w:shd w:val="clear" w:color="auto" w:fill="FFFFFF"/>
        </w:rPr>
        <w:t>6</w:t>
      </w:r>
      <w:r w:rsidRPr="00400C73">
        <w:rPr>
          <w:shd w:val="clear" w:color="auto" w:fill="FFFFFF"/>
        </w:rPr>
        <w:t>. godine.</w:t>
      </w:r>
    </w:p>
    <w:p w14:paraId="197C1906" w14:textId="77777777" w:rsidR="00614843" w:rsidRPr="00400C73" w:rsidRDefault="00614843" w:rsidP="00614843">
      <w:pPr>
        <w:jc w:val="both"/>
        <w:rPr>
          <w:shd w:val="clear" w:color="auto" w:fill="FFFFFF"/>
        </w:rPr>
      </w:pPr>
    </w:p>
    <w:p w14:paraId="48D8C8BB" w14:textId="77777777" w:rsidR="00614843" w:rsidRPr="00232265" w:rsidRDefault="00614843" w:rsidP="00232265">
      <w:pPr>
        <w:jc w:val="center"/>
        <w:rPr>
          <w:shd w:val="clear" w:color="auto" w:fill="FFFFFF"/>
        </w:rPr>
      </w:pPr>
      <w:r w:rsidRPr="00614843">
        <w:rPr>
          <w:shd w:val="clear" w:color="auto" w:fill="FFFFFF"/>
        </w:rPr>
        <w:t>Članak 5.</w:t>
      </w:r>
    </w:p>
    <w:p w14:paraId="3F9987B3" w14:textId="77777777" w:rsidR="00614843" w:rsidRDefault="00614843" w:rsidP="00614843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 xml:space="preserve">stupa na snagu osmog dana od dana objave u </w:t>
      </w:r>
      <w:r w:rsidRPr="007B7F76">
        <w:rPr>
          <w:noProof/>
        </w:rPr>
        <w:t>“Službenom vjesniku Varaždinske županije“.</w:t>
      </w:r>
    </w:p>
    <w:p w14:paraId="7FF7A8BA" w14:textId="77777777" w:rsidR="00614843" w:rsidRPr="00F623FB" w:rsidRDefault="00614843" w:rsidP="00614843">
      <w:pPr>
        <w:ind w:right="-46"/>
        <w:jc w:val="both"/>
      </w:pPr>
    </w:p>
    <w:p w14:paraId="5B10EB71" w14:textId="77777777" w:rsidR="00614843" w:rsidRDefault="00614843" w:rsidP="00614843"/>
    <w:p w14:paraId="33254244" w14:textId="77777777" w:rsidR="00614843" w:rsidRDefault="00614843" w:rsidP="00614843"/>
    <w:p w14:paraId="376BF9FA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4461CC67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76EB6A6D" w14:textId="77777777" w:rsidR="00614843" w:rsidRDefault="00614843" w:rsidP="00614843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 Ivan Hadrović</w:t>
      </w:r>
    </w:p>
    <w:p w14:paraId="405EBDBA" w14:textId="77777777" w:rsidR="00614843" w:rsidRDefault="00614843" w:rsidP="00614843">
      <w:pPr>
        <w:ind w:right="-46" w:firstLine="708"/>
        <w:jc w:val="both"/>
      </w:pPr>
    </w:p>
    <w:p w14:paraId="0DA1523A" w14:textId="77777777" w:rsidR="00D22704" w:rsidRDefault="00D22704"/>
    <w:p w14:paraId="00DC43C1" w14:textId="77777777" w:rsidR="00D22704" w:rsidRDefault="00D22704"/>
    <w:p w14:paraId="1D1FFDEF" w14:textId="77777777" w:rsidR="00D22704" w:rsidRDefault="00D22704"/>
    <w:p w14:paraId="6F5D83DA" w14:textId="77777777" w:rsidR="00D22704" w:rsidRDefault="00D22704"/>
    <w:p w14:paraId="71983937" w14:textId="77777777" w:rsidR="00D22704" w:rsidRDefault="00D22704"/>
    <w:p w14:paraId="77D7F4AE" w14:textId="77777777" w:rsidR="00D22704" w:rsidRDefault="00D22704"/>
    <w:p w14:paraId="32D2A13C" w14:textId="77777777" w:rsidR="00D22704" w:rsidRDefault="00D22704"/>
    <w:p w14:paraId="55805589" w14:textId="77777777" w:rsidR="00D22704" w:rsidRDefault="00003B1F" w:rsidP="00D22704">
      <w:pPr>
        <w:pStyle w:val="Bezproreda"/>
        <w:ind w:firstLine="708"/>
        <w:jc w:val="both"/>
        <w:rPr>
          <w:noProof/>
        </w:rPr>
      </w:pPr>
      <w:r>
        <w:rPr>
          <w:noProof/>
        </w:rPr>
        <w:t xml:space="preserve"> </w:t>
      </w:r>
    </w:p>
    <w:p w14:paraId="375E4156" w14:textId="77777777" w:rsidR="00D22704" w:rsidRDefault="00D22704"/>
    <w:p w14:paraId="35FD4E8B" w14:textId="77777777" w:rsidR="00614843" w:rsidRDefault="00614843"/>
    <w:p w14:paraId="51BAFD37" w14:textId="77777777" w:rsidR="00614843" w:rsidRDefault="00614843"/>
    <w:p w14:paraId="0D911534" w14:textId="77777777" w:rsidR="00614843" w:rsidRDefault="00614843"/>
    <w:p w14:paraId="11E726CA" w14:textId="77777777" w:rsidR="00614843" w:rsidRDefault="00614843"/>
    <w:p w14:paraId="6BC7BE04" w14:textId="77777777" w:rsidR="00614843" w:rsidRDefault="00614843"/>
    <w:p w14:paraId="68D186DA" w14:textId="77777777" w:rsidR="00614843" w:rsidRDefault="00614843"/>
    <w:p w14:paraId="492F4C82" w14:textId="77777777" w:rsidR="00614843" w:rsidRDefault="00614843"/>
    <w:sectPr w:rsidR="0061484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3956" w14:textId="77777777" w:rsidR="008D6A80" w:rsidRDefault="008D6A80" w:rsidP="00FD22B7">
      <w:r>
        <w:separator/>
      </w:r>
    </w:p>
  </w:endnote>
  <w:endnote w:type="continuationSeparator" w:id="0">
    <w:p w14:paraId="324C54E3" w14:textId="77777777" w:rsidR="008D6A80" w:rsidRDefault="008D6A80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3CE43" w14:textId="77777777" w:rsidR="008D6A80" w:rsidRDefault="008D6A80" w:rsidP="00FD22B7">
      <w:r>
        <w:separator/>
      </w:r>
    </w:p>
  </w:footnote>
  <w:footnote w:type="continuationSeparator" w:id="0">
    <w:p w14:paraId="3A87FEB3" w14:textId="77777777" w:rsidR="008D6A80" w:rsidRDefault="008D6A80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6735634">
    <w:abstractNumId w:val="0"/>
  </w:num>
  <w:num w:numId="2" w16cid:durableId="1779452065">
    <w:abstractNumId w:val="4"/>
  </w:num>
  <w:num w:numId="3" w16cid:durableId="248121552">
    <w:abstractNumId w:val="2"/>
  </w:num>
  <w:num w:numId="4" w16cid:durableId="1076711542">
    <w:abstractNumId w:val="8"/>
  </w:num>
  <w:num w:numId="5" w16cid:durableId="1237785894">
    <w:abstractNumId w:val="6"/>
  </w:num>
  <w:num w:numId="6" w16cid:durableId="1167014376">
    <w:abstractNumId w:val="7"/>
  </w:num>
  <w:num w:numId="7" w16cid:durableId="1235817432">
    <w:abstractNumId w:val="5"/>
  </w:num>
  <w:num w:numId="8" w16cid:durableId="75058741">
    <w:abstractNumId w:val="1"/>
  </w:num>
  <w:num w:numId="9" w16cid:durableId="966081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B4526"/>
    <w:rsid w:val="000D7053"/>
    <w:rsid w:val="00104B79"/>
    <w:rsid w:val="001104E2"/>
    <w:rsid w:val="00113255"/>
    <w:rsid w:val="0013644F"/>
    <w:rsid w:val="00157FD0"/>
    <w:rsid w:val="00182D8B"/>
    <w:rsid w:val="001A2D64"/>
    <w:rsid w:val="001A6E30"/>
    <w:rsid w:val="001B5B3D"/>
    <w:rsid w:val="001D6EC5"/>
    <w:rsid w:val="002210E7"/>
    <w:rsid w:val="00223EBC"/>
    <w:rsid w:val="00232265"/>
    <w:rsid w:val="00254950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3133A"/>
    <w:rsid w:val="003569B3"/>
    <w:rsid w:val="003607BE"/>
    <w:rsid w:val="003A08DC"/>
    <w:rsid w:val="003A3C62"/>
    <w:rsid w:val="003B3722"/>
    <w:rsid w:val="00405D5E"/>
    <w:rsid w:val="0041613D"/>
    <w:rsid w:val="00430FB5"/>
    <w:rsid w:val="0044186D"/>
    <w:rsid w:val="004504B2"/>
    <w:rsid w:val="004533BE"/>
    <w:rsid w:val="004705A7"/>
    <w:rsid w:val="004B61A4"/>
    <w:rsid w:val="004D1F0E"/>
    <w:rsid w:val="004F1D59"/>
    <w:rsid w:val="004F4488"/>
    <w:rsid w:val="004F699B"/>
    <w:rsid w:val="00540584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91C76"/>
    <w:rsid w:val="006A3F55"/>
    <w:rsid w:val="006C2C01"/>
    <w:rsid w:val="006C5EE0"/>
    <w:rsid w:val="006C629F"/>
    <w:rsid w:val="006F5ABA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851E45"/>
    <w:rsid w:val="0086744C"/>
    <w:rsid w:val="00870BB1"/>
    <w:rsid w:val="0088040F"/>
    <w:rsid w:val="00882AEC"/>
    <w:rsid w:val="00891E2C"/>
    <w:rsid w:val="008C51ED"/>
    <w:rsid w:val="008D6A80"/>
    <w:rsid w:val="008E23F0"/>
    <w:rsid w:val="008E6C6E"/>
    <w:rsid w:val="008F1CAB"/>
    <w:rsid w:val="008F4647"/>
    <w:rsid w:val="008F688F"/>
    <w:rsid w:val="00912183"/>
    <w:rsid w:val="00913197"/>
    <w:rsid w:val="009861F7"/>
    <w:rsid w:val="009B556C"/>
    <w:rsid w:val="009E731B"/>
    <w:rsid w:val="009F3FE5"/>
    <w:rsid w:val="00A039F2"/>
    <w:rsid w:val="00A300E3"/>
    <w:rsid w:val="00A5140E"/>
    <w:rsid w:val="00A771CB"/>
    <w:rsid w:val="00AA1FC1"/>
    <w:rsid w:val="00AC6AE1"/>
    <w:rsid w:val="00AF2353"/>
    <w:rsid w:val="00AF6843"/>
    <w:rsid w:val="00AF7830"/>
    <w:rsid w:val="00B2317F"/>
    <w:rsid w:val="00B249FD"/>
    <w:rsid w:val="00B31C4A"/>
    <w:rsid w:val="00B71463"/>
    <w:rsid w:val="00B9293E"/>
    <w:rsid w:val="00B929FD"/>
    <w:rsid w:val="00BB4110"/>
    <w:rsid w:val="00BC1802"/>
    <w:rsid w:val="00BC20FE"/>
    <w:rsid w:val="00BF26E1"/>
    <w:rsid w:val="00C2568A"/>
    <w:rsid w:val="00C33F83"/>
    <w:rsid w:val="00C61176"/>
    <w:rsid w:val="00C8322F"/>
    <w:rsid w:val="00C96C5C"/>
    <w:rsid w:val="00CA5F65"/>
    <w:rsid w:val="00CC13DE"/>
    <w:rsid w:val="00CC65B0"/>
    <w:rsid w:val="00D2097E"/>
    <w:rsid w:val="00D22704"/>
    <w:rsid w:val="00D25861"/>
    <w:rsid w:val="00D3447F"/>
    <w:rsid w:val="00D35981"/>
    <w:rsid w:val="00D52554"/>
    <w:rsid w:val="00D65649"/>
    <w:rsid w:val="00D974B7"/>
    <w:rsid w:val="00DA5C23"/>
    <w:rsid w:val="00DB49BA"/>
    <w:rsid w:val="00DC42D1"/>
    <w:rsid w:val="00DC45D3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7EAA-3E2E-4E61-AB2B-4A6E74D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1:12:00Z</dcterms:created>
  <dcterms:modified xsi:type="dcterms:W3CDTF">2025-12-24T11:12:00Z</dcterms:modified>
</cp:coreProperties>
</file>